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${</w:t>
            </w:r>
            <w:proofErr w:type="spellStart"/>
            <w:r w:rsidRPr="008D1709">
              <w:rPr>
                <w:rFonts w:ascii="Arial Narrow" w:hAnsi="Arial Narrow"/>
                <w:b/>
                <w:bCs/>
              </w:rPr>
              <w:t>entidadbancaria</w:t>
            </w:r>
            <w:proofErr w:type="spellEnd"/>
            <w:r w:rsidRPr="008D1709">
              <w:rPr>
                <w:rFonts w:ascii="Arial Narrow" w:hAnsi="Arial Narrow"/>
                <w:b/>
                <w:bCs/>
              </w:rPr>
              <w:t>}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codig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="005A55F6" w:rsidRPr="008D1709">
              <w:rPr>
                <w:rFonts w:ascii="Arial Narrow" w:hAnsi="Arial Narrow"/>
              </w:rPr>
              <w:t>fechafinalex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="00450E1E" w:rsidRPr="008D1709">
              <w:rPr>
                <w:rFonts w:ascii="Arial Narrow" w:hAnsi="Arial Narrow"/>
              </w:rPr>
              <w:t>valorextract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saldosoportetotal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saldonoconextract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saldonoconsoporte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A705A2" w:rsidRPr="008D1709" w14:paraId="2A0EA7F8" w14:textId="77777777" w:rsidTr="00AA02A5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="009E0B78" w:rsidRPr="008D1709">
              <w:rPr>
                <w:rFonts w:ascii="Arial Narrow" w:hAnsi="Arial Narrow"/>
              </w:rPr>
              <w:t>valorextracto</w:t>
            </w:r>
            <w:r w:rsidR="00E31D40" w:rsidRPr="008D1709">
              <w:rPr>
                <w:rFonts w:ascii="Arial Narrow" w:hAnsi="Arial Narrow"/>
              </w:rPr>
              <w:t>r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resultado}</w:t>
            </w:r>
          </w:p>
        </w:tc>
      </w:tr>
      <w:tr w:rsidR="00AA02A5" w:rsidRPr="008D1709" w14:paraId="4600E4F0" w14:textId="77777777" w:rsidTr="00AA02A5">
        <w:tc>
          <w:tcPr>
            <w:tcW w:w="3827" w:type="dxa"/>
          </w:tcPr>
          <w:p w14:paraId="23A10F41" w14:textId="7362C092" w:rsidR="00AA02A5" w:rsidRPr="008D1709" w:rsidRDefault="00AA02A5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74D2F3E5" w14:textId="77777777" w:rsidR="00AA02A5" w:rsidRPr="008D1709" w:rsidRDefault="00AA02A5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5BE39CBD" w14:textId="3F440123" w:rsidR="00AA02A5" w:rsidRPr="008D1709" w:rsidRDefault="00AA02A5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{diferencia}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fex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conex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vaex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saldonoconextract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soporte}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fechas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conceptos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Pr="008D1709">
              <w:rPr>
                <w:rFonts w:ascii="Arial Narrow" w:hAnsi="Arial Narrow"/>
              </w:rPr>
              <w:t>valors</w:t>
            </w:r>
            <w:r w:rsidR="00AD2F1B" w:rsidRPr="008D1709">
              <w:rPr>
                <w:rFonts w:ascii="Arial Narrow" w:hAnsi="Arial Narrow"/>
              </w:rPr>
              <w:t>o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${</w:t>
            </w:r>
            <w:proofErr w:type="spellStart"/>
            <w:r w:rsidR="0054201F" w:rsidRPr="008D1709">
              <w:rPr>
                <w:rFonts w:ascii="Arial Narrow" w:hAnsi="Arial Narrow"/>
              </w:rPr>
              <w:t>saldonoconsoporte</w:t>
            </w:r>
            <w:proofErr w:type="spellEnd"/>
            <w:r w:rsidRPr="008D1709">
              <w:rPr>
                <w:rFonts w:ascii="Arial Narrow" w:hAnsi="Arial Narrow"/>
              </w:rPr>
              <w:t>}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${elaboro}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DC6D" w14:textId="77777777" w:rsidR="000621E0" w:rsidRDefault="000621E0" w:rsidP="002F3976">
      <w:pPr>
        <w:spacing w:after="0" w:line="240" w:lineRule="auto"/>
      </w:pPr>
      <w:r>
        <w:separator/>
      </w:r>
    </w:p>
  </w:endnote>
  <w:endnote w:type="continuationSeparator" w:id="0">
    <w:p w14:paraId="4CBFD300" w14:textId="77777777" w:rsidR="000621E0" w:rsidRDefault="000621E0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DDE" w14:textId="77777777" w:rsidR="00FD0CFA" w:rsidRDefault="00FD0C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${</w:t>
    </w:r>
    <w:proofErr w:type="spellStart"/>
    <w:r w:rsidRPr="00B72F2B">
      <w:rPr>
        <w:rFonts w:ascii="Arial Narrow" w:hAnsi="Arial Narrow"/>
      </w:rPr>
      <w:t>fechageneracion</w:t>
    </w:r>
    <w:proofErr w:type="spellEnd"/>
    <w:r>
      <w:rPr>
        <w:rFonts w:ascii="Arial Narrow" w:hAnsi="Arial Narrow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79ED" w14:textId="77777777" w:rsidR="00FD0CFA" w:rsidRDefault="00FD0C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9760" w14:textId="77777777" w:rsidR="000621E0" w:rsidRDefault="000621E0" w:rsidP="002F3976">
      <w:pPr>
        <w:spacing w:after="0" w:line="240" w:lineRule="auto"/>
      </w:pPr>
      <w:r>
        <w:separator/>
      </w:r>
    </w:p>
  </w:footnote>
  <w:footnote w:type="continuationSeparator" w:id="0">
    <w:p w14:paraId="3CCB4D83" w14:textId="77777777" w:rsidR="000621E0" w:rsidRDefault="000621E0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BA71" w14:textId="77777777" w:rsidR="00FD0CFA" w:rsidRDefault="00FD0C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51995FAD" w:rsidR="002F3976" w:rsidRPr="002F3976" w:rsidRDefault="000621E0" w:rsidP="002F3976">
    <w:pPr>
      <w:pStyle w:val="Encabezado"/>
      <w:jc w:val="center"/>
      <w:rPr>
        <w:rFonts w:ascii="Arial Narrow" w:hAnsi="Arial Narrow"/>
        <w:b/>
        <w:bCs/>
      </w:rPr>
    </w:pPr>
    <w:sdt>
      <w:sdtPr>
        <w:rPr>
          <w:rFonts w:ascii="Arial Narrow" w:hAnsi="Arial Narrow"/>
          <w:b/>
          <w:bCs/>
        </w:rPr>
        <w:id w:val="883839572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/>
            <w:b/>
            <w:bCs/>
          </w:rPr>
          <w:pict w14:anchorId="019B54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6A67BA" w:rsidRPr="005E6520">
      <w:rPr>
        <w:rFonts w:ascii="Arial" w:hAnsi="Arial" w:cs="Arial"/>
        <w:noProof/>
        <w:sz w:val="20"/>
        <w:szCs w:val="20"/>
        <w:lang w:eastAsia="es-CO"/>
      </w:rPr>
      <w:drawing>
        <wp:anchor distT="0" distB="0" distL="114300" distR="114300" simplePos="0" relativeHeight="251657216" behindDoc="1" locked="0" layoutInCell="1" allowOverlap="1" wp14:anchorId="037A18D3" wp14:editId="4776681F">
          <wp:simplePos x="0" y="0"/>
          <wp:positionH relativeFrom="column">
            <wp:posOffset>5505450</wp:posOffset>
          </wp:positionH>
          <wp:positionV relativeFrom="paragraph">
            <wp:posOffset>-287020</wp:posOffset>
          </wp:positionV>
          <wp:extent cx="803910" cy="72009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>MUNICIPIO DE</w:t>
    </w:r>
    <w:r w:rsidR="006A67BA">
      <w:rPr>
        <w:rFonts w:ascii="Arial Narrow" w:hAnsi="Arial Narrow"/>
        <w:b/>
        <w:bCs/>
      </w:rPr>
      <w:t xml:space="preserve"> </w:t>
    </w:r>
    <w:r w:rsidR="00113101">
      <w:rPr>
        <w:rFonts w:ascii="Arial Narrow" w:hAnsi="Arial Narrow"/>
        <w:b/>
        <w:bCs/>
      </w:rPr>
      <w:t>PORE</w:t>
    </w:r>
  </w:p>
  <w:p w14:paraId="580D1C45" w14:textId="5FB5DFB3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113101">
      <w:rPr>
        <w:rFonts w:ascii="Arial Narrow" w:hAnsi="Arial Narrow"/>
        <w:b/>
        <w:bCs/>
      </w:rPr>
      <w:t>800099429</w:t>
    </w:r>
    <w:r w:rsidR="004C0641" w:rsidRPr="004C0641">
      <w:rPr>
        <w:rFonts w:ascii="Arial Narrow" w:hAnsi="Arial Narrow"/>
        <w:b/>
        <w:bCs/>
      </w:rPr>
      <w:t>-</w:t>
    </w:r>
    <w:r w:rsidR="00113101">
      <w:rPr>
        <w:rFonts w:ascii="Arial Narrow" w:hAnsi="Arial Narrow"/>
        <w:b/>
        <w:bCs/>
      </w:rPr>
      <w:t>3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9EB3" w14:textId="77777777" w:rsidR="00FD0CFA" w:rsidRDefault="00FD0C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21E0"/>
    <w:rsid w:val="000679B9"/>
    <w:rsid w:val="000E18C7"/>
    <w:rsid w:val="000F5473"/>
    <w:rsid w:val="001078D6"/>
    <w:rsid w:val="00113101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C2725"/>
    <w:rsid w:val="002D1075"/>
    <w:rsid w:val="002E68E8"/>
    <w:rsid w:val="002F3976"/>
    <w:rsid w:val="002F61E4"/>
    <w:rsid w:val="003172D3"/>
    <w:rsid w:val="003258E9"/>
    <w:rsid w:val="00325B62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A67BA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A02A5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12B00"/>
    <w:rsid w:val="00F316E6"/>
    <w:rsid w:val="00FD0CFA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5</cp:revision>
  <dcterms:created xsi:type="dcterms:W3CDTF">2020-04-25T19:02:00Z</dcterms:created>
  <dcterms:modified xsi:type="dcterms:W3CDTF">2022-07-07T12:20:00Z</dcterms:modified>
</cp:coreProperties>
</file>